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225A" w14:textId="77777777" w:rsidR="004B17AF" w:rsidRPr="0004427F" w:rsidRDefault="004B17AF" w:rsidP="004B1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2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1B90D6" w14:textId="77777777" w:rsidR="004B17AF" w:rsidRPr="0004427F" w:rsidRDefault="004B17AF" w:rsidP="004B17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427F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26906026" w14:textId="77777777" w:rsidR="004B17AF" w:rsidRPr="0004427F" w:rsidRDefault="004B17AF" w:rsidP="004B17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427F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0BC555C5" w14:textId="77777777" w:rsidR="004B17AF" w:rsidRPr="0004427F" w:rsidRDefault="004B17AF" w:rsidP="004B17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427F">
        <w:rPr>
          <w:rFonts w:ascii="Times New Roman" w:eastAsia="Times New Roman" w:hAnsi="Times New Roman" w:cs="Times New Roman"/>
          <w:lang w:eastAsia="ru-RU"/>
        </w:rPr>
        <w:t>«Забайкальский государственный университет»</w:t>
      </w:r>
    </w:p>
    <w:p w14:paraId="2C781061" w14:textId="77777777" w:rsidR="004B17AF" w:rsidRPr="0004427F" w:rsidRDefault="004B17AF" w:rsidP="004B17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427F">
        <w:rPr>
          <w:rFonts w:ascii="Times New Roman" w:eastAsia="Times New Roman" w:hAnsi="Times New Roman" w:cs="Times New Roman"/>
          <w:lang w:eastAsia="ru-RU"/>
        </w:rPr>
        <w:t>(ФГБОУ ВО «ЗабГУ»)</w:t>
      </w:r>
    </w:p>
    <w:p w14:paraId="15191A5B" w14:textId="77777777" w:rsidR="004B17AF" w:rsidRPr="004B17AF" w:rsidRDefault="004B17AF" w:rsidP="004B1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14C29D" w14:textId="77777777" w:rsidR="004B17AF" w:rsidRPr="00BC0BE8" w:rsidRDefault="004B17AF" w:rsidP="004B1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C0B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КАЗ </w:t>
      </w:r>
    </w:p>
    <w:p w14:paraId="5A7AEBA8" w14:textId="77777777" w:rsidR="004B17AF" w:rsidRPr="004B17AF" w:rsidRDefault="004B17AF" w:rsidP="004B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F7827" w14:textId="10CDD0CE" w:rsidR="004B17AF" w:rsidRPr="004B17AF" w:rsidRDefault="004B17AF" w:rsidP="004B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7A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4B17A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B17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2</w:t>
      </w:r>
      <w:r w:rsidR="00560E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№ _______</w:t>
      </w:r>
    </w:p>
    <w:p w14:paraId="3EA14E21" w14:textId="77777777" w:rsidR="004B17AF" w:rsidRPr="004B17AF" w:rsidRDefault="004B17AF" w:rsidP="004B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F1949" w14:textId="77777777" w:rsidR="004B17AF" w:rsidRPr="00BC0BE8" w:rsidRDefault="004B17AF" w:rsidP="004B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BE8">
        <w:rPr>
          <w:rFonts w:ascii="Times New Roman" w:eastAsia="Times New Roman" w:hAnsi="Times New Roman" w:cs="Times New Roman"/>
          <w:sz w:val="28"/>
          <w:szCs w:val="24"/>
          <w:lang w:eastAsia="ru-RU"/>
        </w:rPr>
        <w:t>г. Чита</w:t>
      </w:r>
    </w:p>
    <w:p w14:paraId="5E3078CA" w14:textId="77777777" w:rsidR="004B17AF" w:rsidRPr="004B17AF" w:rsidRDefault="004B17AF" w:rsidP="004B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6CDA1" w14:textId="631BE988" w:rsidR="004B17AF" w:rsidRPr="007C74C6" w:rsidRDefault="004B17AF" w:rsidP="000C5CF6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подготовке и проведении </w:t>
      </w:r>
      <w:r w:rsidR="001C6CEF" w:rsidRPr="00F941D8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XXV Межрегиональной студенческой научно-практической конференции  "Человек, здоровье, физическая культура и спорт в изменяющемся мире"</w:t>
      </w:r>
      <w:r w:rsidR="00715065" w:rsidRPr="007C74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Забайкальском государственном университете</w:t>
      </w:r>
    </w:p>
    <w:p w14:paraId="285B50B6" w14:textId="77777777" w:rsidR="004B17AF" w:rsidRPr="007C74C6" w:rsidRDefault="004B17AF" w:rsidP="000C5C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13B315" w14:textId="1B869020" w:rsidR="009E268E" w:rsidRPr="00F941D8" w:rsidRDefault="00FE0BFE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В</w:t>
      </w:r>
      <w:r w:rsidR="009E268E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целях </w:t>
      </w:r>
      <w:r w:rsidR="00715065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опуляризации достижений российской и мировой науки, научно-технического творчества и инновационной деятельности среди обучающихся, формирования у них интереса к научному поиску, стремления к повышению своего интеллектуального и культурного уровня</w:t>
      </w:r>
    </w:p>
    <w:p w14:paraId="36600457" w14:textId="77777777" w:rsidR="004B17AF" w:rsidRPr="007C74C6" w:rsidRDefault="004B17AF" w:rsidP="000C5C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</w:p>
    <w:p w14:paraId="026ED9A9" w14:textId="77777777" w:rsidR="00560E68" w:rsidRPr="007C74C6" w:rsidRDefault="004B17AF" w:rsidP="00560E6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560E68" w:rsidRPr="00CA7592">
        <w:rPr>
          <w:rFonts w:ascii="Times New Roman" w:eastAsia="Times New Roman" w:hAnsi="Times New Roman" w:cs="Times New Roman"/>
          <w:sz w:val="27"/>
          <w:szCs w:val="27"/>
          <w:lang w:eastAsia="ru-RU"/>
        </w:rPr>
        <w:t>п р и к а з ы в а ю:</w:t>
      </w:r>
    </w:p>
    <w:p w14:paraId="07C17140" w14:textId="77777777" w:rsidR="004B17AF" w:rsidRPr="007C74C6" w:rsidRDefault="004B17AF" w:rsidP="000C5C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55DB8FF" w14:textId="636FA3E8" w:rsidR="00715065" w:rsidRPr="00F941D8" w:rsidRDefault="00715065" w:rsidP="00BC0BE8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ть и провести </w:t>
      </w:r>
      <w:r w:rsidR="0021747F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XXV Межрегиональную студенческую научно-практическую конференцию "Человек, здоровье, физическая культура и спорт в изменяющемся мире"</w:t>
      </w:r>
      <w:r w:rsidR="0021747F"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</w:t>
      </w:r>
      <w:r w:rsidR="00343A84"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ия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в Забайкальском государственном университете в период </w:t>
      </w:r>
      <w:r w:rsidR="0021747F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 11 по 13 мая 2023 г.</w:t>
      </w:r>
    </w:p>
    <w:p w14:paraId="378EEED8" w14:textId="29680592" w:rsidR="00715065" w:rsidRPr="007C74C6" w:rsidRDefault="00C14432" w:rsidP="00BC0BE8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ить ответственным за организацию и проведение </w:t>
      </w:r>
      <w:r w:rsidR="00343A84"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ии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заместителя декана по научной работе факультета физической культуры и спорта </w:t>
      </w:r>
      <w:proofErr w:type="spellStart"/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Халимову</w:t>
      </w:r>
      <w:proofErr w:type="spellEnd"/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А.М. 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 ответственный).</w:t>
      </w:r>
    </w:p>
    <w:p w14:paraId="0D33C71F" w14:textId="76C37724" w:rsidR="00C14432" w:rsidRPr="007C74C6" w:rsidRDefault="00C14432" w:rsidP="00BC0BE8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ть организационный комитет для выполнения работ по организации и проведению мероприятия (далее – оргкомитет) (Приложение 1).</w:t>
      </w:r>
    </w:p>
    <w:p w14:paraId="43BE963D" w14:textId="52A57887" w:rsidR="00C14432" w:rsidRPr="00F941D8" w:rsidRDefault="00C14432" w:rsidP="00BC0BE8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4074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Членам оргкомитета обеспечить участие студентов, магистрантов и аспирантов Забайкальского государственного университета,</w:t>
      </w: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учреждений среднего профессионального и высшего образования</w:t>
      </w:r>
      <w:r w:rsidR="003F3EB8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Забайкальского края, Иркутской области и Республики Бурятия в XXV Межрегиональной студенческой научно-практической конференции "Человек, здоровье, физическая культура и спорт в изменяющемся мире"</w:t>
      </w:r>
      <w:r w:rsidR="0010481C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.</w:t>
      </w:r>
    </w:p>
    <w:p w14:paraId="300DFE52" w14:textId="263E1A00" w:rsidR="009204B9" w:rsidRPr="007C74C6" w:rsidRDefault="0010481C" w:rsidP="00BC0BE8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твердить программу проведения </w:t>
      </w:r>
      <w:r w:rsidR="00343A84"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ии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2), оргкомитету обеспечить ее реализацию.</w:t>
      </w:r>
    </w:p>
    <w:p w14:paraId="24CA8D62" w14:textId="0C03C3E7" w:rsidR="009204B9" w:rsidRPr="00F941D8" w:rsidRDefault="009204B9" w:rsidP="00BC0BE8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ференцию провести в </w:t>
      </w: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мешанном (</w:t>
      </w:r>
      <w:r w:rsidR="00661A6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офлайн-онлайн</w:t>
      </w: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) режиме, с применением дистанционных технологий, в форме пленарного, секционных заседаний и мастер-классов. Количество секций, название и руководителей секций Оргкомитету определить своим решением.</w:t>
      </w:r>
    </w:p>
    <w:p w14:paraId="76406A65" w14:textId="65D1D1E9" w:rsidR="009204B9" w:rsidRPr="000D701A" w:rsidRDefault="009204B9" w:rsidP="00BC0BE8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701A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ть контрольные сроки проведения подготовительных мероприятий:</w:t>
      </w:r>
    </w:p>
    <w:p w14:paraId="6A8B89F2" w14:textId="335D4674" w:rsidR="009204B9" w:rsidRPr="00F941D8" w:rsidRDefault="00BC0BE8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-</w:t>
      </w:r>
      <w:r w:rsidR="009204B9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рием заявок на участие в конференции и материалов к опубликованию до 17.04.202</w:t>
      </w:r>
      <w:r w:rsidR="00661A6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4</w:t>
      </w:r>
      <w:r w:rsidR="009204B9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г.;</w:t>
      </w:r>
    </w:p>
    <w:p w14:paraId="6F06AE54" w14:textId="59367DC1" w:rsidR="009204B9" w:rsidRPr="00F941D8" w:rsidRDefault="00BC0BE8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-</w:t>
      </w:r>
      <w:r w:rsidR="009204B9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одготовка материалов конференции к изданию до 01.05.202</w:t>
      </w:r>
      <w:r w:rsidR="00661A6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4</w:t>
      </w:r>
      <w:r w:rsidR="009204B9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г.;</w:t>
      </w:r>
    </w:p>
    <w:p w14:paraId="5F69FC5E" w14:textId="3A3C23CF" w:rsidR="009204B9" w:rsidRPr="00F941D8" w:rsidRDefault="00BC0BE8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-</w:t>
      </w:r>
      <w:r w:rsidR="009204B9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одготовка и рассылка приглашений для участия в конференции до 30.04.202</w:t>
      </w:r>
      <w:r w:rsidR="00661A6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4</w:t>
      </w:r>
      <w:r w:rsidR="00343A84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г.</w:t>
      </w:r>
    </w:p>
    <w:p w14:paraId="404CD1C6" w14:textId="358EF8B1" w:rsidR="002C3A76" w:rsidRPr="007C74C6" w:rsidRDefault="00DF3758" w:rsidP="00BC0BE8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Заместителю декана по научной работе факультета физической культуры и спорта </w:t>
      </w:r>
      <w:proofErr w:type="spellStart"/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Халимовой</w:t>
      </w:r>
      <w:proofErr w:type="spellEnd"/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А.М. 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ь в научно-исследовательское управление в электронном виде отчет о проведенном </w:t>
      </w:r>
      <w:r w:rsidR="00343A84"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ференции 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до 20 мая 202</w:t>
      </w:r>
      <w:r w:rsidR="00661A6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форме (Приложение 3).</w:t>
      </w:r>
    </w:p>
    <w:p w14:paraId="76286712" w14:textId="2F8E4849" w:rsidR="002C3A76" w:rsidRPr="007C74C6" w:rsidRDefault="0023576E" w:rsidP="00BC0BE8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тственному обеспечить подготовку, организацию и соблюдение организационно-технических условий проведения </w:t>
      </w:r>
      <w:r w:rsidR="00343A84"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ии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местно с должностными лицами ЗабГУ в соответствии с установленными полномочиями и функциями (Приложение 4).</w:t>
      </w:r>
    </w:p>
    <w:p w14:paraId="77480F85" w14:textId="65CE84A4" w:rsidR="00BB3681" w:rsidRPr="007C74C6" w:rsidRDefault="0023576E" w:rsidP="007C74C6">
      <w:pPr>
        <w:numPr>
          <w:ilvl w:val="0"/>
          <w:numId w:val="1"/>
        </w:numPr>
        <w:tabs>
          <w:tab w:val="clear" w:pos="50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исполнением приказа возложить на </w:t>
      </w: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декана факультета физической культуры и спорта </w:t>
      </w:r>
      <w:proofErr w:type="spellStart"/>
      <w:r w:rsidR="002C3A76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Геберта</w:t>
      </w:r>
      <w:proofErr w:type="spellEnd"/>
      <w:r w:rsidR="002C3A76"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В.К.</w:t>
      </w:r>
    </w:p>
    <w:p w14:paraId="3EC36CA8" w14:textId="3F106B3E" w:rsidR="007C74C6" w:rsidRDefault="007C74C6" w:rsidP="00BB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EF0B87" w14:textId="77777777" w:rsidR="00802E2D" w:rsidRDefault="00802E2D" w:rsidP="00BB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3F147C" w14:textId="77777777" w:rsidR="007C74C6" w:rsidRDefault="007C74C6" w:rsidP="00BB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0998B8" w14:textId="6BDBDE80" w:rsidR="009147CE" w:rsidRDefault="00661A66" w:rsidP="0066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научно-исследовательского управления                            Е.С. Крапивина</w:t>
      </w:r>
      <w:r w:rsidR="00BC0BE8"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43A84"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</w:p>
    <w:p w14:paraId="20EC2A73" w14:textId="1F253740" w:rsidR="00661A66" w:rsidRDefault="00661A66" w:rsidP="0066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1C551F0" w14:textId="39E54D2A" w:rsidR="00661A66" w:rsidRDefault="00661A66" w:rsidP="0066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CE0A2B" w14:textId="7768D927" w:rsidR="00661A66" w:rsidRDefault="00661A66" w:rsidP="0066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C5F9C97" w14:textId="4B07043A" w:rsidR="00661A66" w:rsidRDefault="00661A66" w:rsidP="0066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3A07D3" w14:textId="384B12ED" w:rsidR="00661A66" w:rsidRDefault="00661A66" w:rsidP="0066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21EFCE" w14:textId="37F98648" w:rsidR="00661A66" w:rsidRDefault="00661A66" w:rsidP="0066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A146D4" w14:textId="18272895" w:rsidR="00661A66" w:rsidRDefault="00661A66" w:rsidP="0066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4C8F75" w14:textId="61283F3D" w:rsidR="00661A66" w:rsidRDefault="00661A66" w:rsidP="0066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3CA3504" w14:textId="6CA56C6B" w:rsidR="009147CE" w:rsidRPr="007C74C6" w:rsidRDefault="009147CE" w:rsidP="009147CE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оект вносит: </w:t>
      </w:r>
      <w:r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Зам.</w:t>
      </w:r>
      <w:r w:rsidR="00D63D18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 xml:space="preserve"> </w:t>
      </w:r>
      <w:r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декана по Н</w:t>
      </w:r>
      <w:r w:rsidR="00C00216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Д</w:t>
      </w:r>
      <w:r w:rsidR="00D63D18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 xml:space="preserve"> </w:t>
      </w:r>
      <w:proofErr w:type="spellStart"/>
      <w:r w:rsidR="00D63D18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ФФК</w:t>
      </w:r>
      <w:r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иС</w:t>
      </w:r>
      <w:proofErr w:type="spellEnd"/>
    </w:p>
    <w:p w14:paraId="5F60C5E6" w14:textId="1CCE3707" w:rsidR="009147CE" w:rsidRPr="007C74C6" w:rsidRDefault="009147CE" w:rsidP="009147CE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 </w:t>
      </w:r>
      <w:r w:rsidR="00C00216" w:rsidRPr="004D043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А.М. </w:t>
      </w:r>
      <w:proofErr w:type="spellStart"/>
      <w:r w:rsidR="00C00216" w:rsidRPr="004D043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Халимова</w:t>
      </w:r>
      <w:proofErr w:type="spellEnd"/>
      <w:r w:rsidRPr="004D043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14:paraId="1E94F487" w14:textId="03B295BD" w:rsidR="009147CE" w:rsidRPr="007C74C6" w:rsidRDefault="009147CE" w:rsidP="009147CE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__</w:t>
      </w:r>
      <w:proofErr w:type="gramStart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 202</w:t>
      </w:r>
      <w:r w:rsidR="00802E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 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</w:p>
    <w:p w14:paraId="5375AF11" w14:textId="77777777" w:rsidR="009147CE" w:rsidRPr="007C74C6" w:rsidRDefault="009147CE" w:rsidP="009147CE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82D6A7" w14:textId="317910E1" w:rsidR="00C00216" w:rsidRPr="004D0433" w:rsidRDefault="009147CE" w:rsidP="00C00216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</w:t>
      </w:r>
      <w:r w:rsidRPr="004D043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: </w:t>
      </w:r>
      <w:r w:rsidR="00C00216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Зам.</w:t>
      </w:r>
      <w:r w:rsidR="00D63D18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 xml:space="preserve"> </w:t>
      </w:r>
      <w:r w:rsidR="00C00216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 xml:space="preserve">декана по НД </w:t>
      </w:r>
      <w:proofErr w:type="spellStart"/>
      <w:r w:rsidR="00C00216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ФФК</w:t>
      </w:r>
      <w:r w:rsidR="0090106D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и</w:t>
      </w:r>
      <w:r w:rsidR="00C00216" w:rsidRPr="004D0433"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ru-RU"/>
        </w:rPr>
        <w:t>С</w:t>
      </w:r>
      <w:proofErr w:type="spellEnd"/>
    </w:p>
    <w:p w14:paraId="337196DE" w14:textId="77777777" w:rsidR="00C00216" w:rsidRPr="007C74C6" w:rsidRDefault="00C00216" w:rsidP="00C00216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 </w:t>
      </w:r>
      <w:r w:rsidRPr="004D043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А.М. </w:t>
      </w:r>
      <w:proofErr w:type="spellStart"/>
      <w:r w:rsidRPr="004D043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Халимова</w:t>
      </w:r>
      <w:proofErr w:type="spellEnd"/>
      <w:r w:rsidRPr="004D043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14:paraId="3A235D74" w14:textId="7AAD9487" w:rsidR="009147CE" w:rsidRPr="007C74C6" w:rsidRDefault="009147CE" w:rsidP="009147CE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«__</w:t>
      </w:r>
      <w:proofErr w:type="gramStart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202</w:t>
      </w:r>
      <w:r w:rsidR="00802E2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</w:t>
      </w:r>
    </w:p>
    <w:p w14:paraId="79C4F7DD" w14:textId="77777777" w:rsidR="009147CE" w:rsidRPr="007C74C6" w:rsidRDefault="009147CE" w:rsidP="009147CE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65D97E" w14:textId="77777777" w:rsidR="009147CE" w:rsidRPr="007C74C6" w:rsidRDefault="009147CE" w:rsidP="009147CE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:</w:t>
      </w:r>
    </w:p>
    <w:p w14:paraId="2A651ADA" w14:textId="77777777" w:rsidR="009147CE" w:rsidRPr="007C74C6" w:rsidRDefault="009147CE" w:rsidP="00CB352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0205C4" w14:textId="77777777" w:rsidR="00CB3524" w:rsidRPr="00F941D8" w:rsidRDefault="00CB3524" w:rsidP="00CB352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кан факультета </w:t>
      </w:r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физической культуры и спорта _______________ В.К. </w:t>
      </w:r>
      <w:proofErr w:type="spellStart"/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Геберт</w:t>
      </w:r>
      <w:proofErr w:type="spellEnd"/>
      <w:r w:rsidRPr="00F941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14:paraId="6DCB0EC1" w14:textId="7EE45869" w:rsidR="00CB3524" w:rsidRDefault="00CB3524" w:rsidP="009147CE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«__</w:t>
      </w:r>
      <w:proofErr w:type="gramStart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 202</w:t>
      </w:r>
      <w:r w:rsidR="00802E2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14:paraId="4B2CD1FA" w14:textId="77777777" w:rsidR="00802E2D" w:rsidRDefault="00802E2D" w:rsidP="00F941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7"/>
          <w:lang w:eastAsia="ru-RU"/>
        </w:rPr>
      </w:pPr>
    </w:p>
    <w:p w14:paraId="0C519D37" w14:textId="70280AA2" w:rsidR="00F941D8" w:rsidRPr="004D0433" w:rsidRDefault="00F941D8" w:rsidP="00F941D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</w:pPr>
      <w:r w:rsidRPr="004D0433">
        <w:rPr>
          <w:rFonts w:ascii="Times New Roman" w:eastAsia="Times New Roman" w:hAnsi="Times New Roman" w:cs="Times New Roman"/>
          <w:b/>
          <w:i/>
          <w:color w:val="FF0000"/>
          <w:sz w:val="24"/>
          <w:szCs w:val="27"/>
          <w:lang w:eastAsia="ru-RU"/>
        </w:rPr>
        <w:t>НИЖЕ</w:t>
      </w: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 xml:space="preserve"> указывается </w:t>
      </w:r>
      <w:r w:rsidRPr="004D0433">
        <w:rPr>
          <w:rFonts w:ascii="Times New Roman" w:eastAsia="Times New Roman" w:hAnsi="Times New Roman" w:cs="Times New Roman"/>
          <w:b/>
          <w:i/>
          <w:color w:val="FF0000"/>
          <w:sz w:val="24"/>
          <w:szCs w:val="27"/>
          <w:lang w:eastAsia="ru-RU"/>
        </w:rPr>
        <w:t>ПРОРЕКТОР</w:t>
      </w: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 xml:space="preserve"> по нужному направлению в подготовке конференции (например, в случае привлечения средств университета указывается проректор по экономике и инфраструктуре и гл. бухгалтер, соответственно в пункте приказа долж</w:t>
      </w:r>
      <w:r w:rsidR="004D0433"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н</w:t>
      </w: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а появит</w:t>
      </w:r>
      <w:r w:rsidR="004D0433"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ь</w:t>
      </w: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ся смета расходов и материально ответственное лицо)</w:t>
      </w:r>
    </w:p>
    <w:p w14:paraId="03C3F4B7" w14:textId="57A65F7C" w:rsidR="009147CE" w:rsidRPr="007C74C6" w:rsidRDefault="009147CE" w:rsidP="009147CE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ректор по развитию______________ О.В. Еремеева </w:t>
      </w:r>
    </w:p>
    <w:p w14:paraId="0F8FC9F4" w14:textId="144C67C2" w:rsidR="009147CE" w:rsidRPr="007C74C6" w:rsidRDefault="009147CE" w:rsidP="009147CE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«__</w:t>
      </w:r>
      <w:proofErr w:type="gramStart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 202</w:t>
      </w:r>
      <w:r w:rsidR="00802E2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14:paraId="57DEC5F9" w14:textId="0072FCC4" w:rsidR="00CB3524" w:rsidRPr="004D0433" w:rsidRDefault="004D0433" w:rsidP="004D0433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</w:pP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(в случае необходимости осв</w:t>
      </w:r>
      <w:r w:rsidR="0040740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е</w:t>
      </w: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щения в СМИ)</w:t>
      </w:r>
    </w:p>
    <w:p w14:paraId="3A8F118F" w14:textId="77777777" w:rsidR="00CB3524" w:rsidRPr="00CB3524" w:rsidRDefault="00CB3524" w:rsidP="00CB352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3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ректор по образовательной деятельности______________ С.Е. Старостина </w:t>
      </w:r>
    </w:p>
    <w:p w14:paraId="5853F7A1" w14:textId="5E8CA7D6" w:rsidR="00D63D18" w:rsidRPr="007C74C6" w:rsidRDefault="00CB3524" w:rsidP="00CB352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3524">
        <w:rPr>
          <w:rFonts w:ascii="Times New Roman" w:eastAsia="Times New Roman" w:hAnsi="Times New Roman" w:cs="Times New Roman"/>
          <w:sz w:val="27"/>
          <w:szCs w:val="27"/>
          <w:lang w:eastAsia="ru-RU"/>
        </w:rPr>
        <w:t>«__</w:t>
      </w:r>
      <w:proofErr w:type="gramStart"/>
      <w:r w:rsidRPr="00CB3524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CB352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 202</w:t>
      </w:r>
      <w:r w:rsidR="00802E2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CB3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14:paraId="69C9566D" w14:textId="1B34D08F" w:rsidR="0023576E" w:rsidRPr="004D0433" w:rsidRDefault="004D0433" w:rsidP="004D0433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</w:pP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(в случае необходимости аудитор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ного фонда</w:t>
      </w: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)</w:t>
      </w:r>
    </w:p>
    <w:p w14:paraId="207B8558" w14:textId="77777777" w:rsidR="00802E2D" w:rsidRDefault="00802E2D" w:rsidP="00BC0BE8">
      <w:pPr>
        <w:tabs>
          <w:tab w:val="left" w:pos="0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802E2D">
        <w:rPr>
          <w:rFonts w:ascii="Times New Roman" w:hAnsi="Times New Roman"/>
          <w:sz w:val="27"/>
          <w:szCs w:val="27"/>
          <w:lang w:eastAsia="ru-RU"/>
        </w:rPr>
        <w:t>Начальник Управления информационных технологий</w:t>
      </w:r>
    </w:p>
    <w:p w14:paraId="23F4D767" w14:textId="7EF560BF" w:rsidR="00BC0BE8" w:rsidRPr="007C74C6" w:rsidRDefault="00BC0BE8" w:rsidP="00BC0BE8">
      <w:pPr>
        <w:tabs>
          <w:tab w:val="left" w:pos="0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7C74C6">
        <w:rPr>
          <w:rFonts w:ascii="Times New Roman" w:hAnsi="Times New Roman"/>
          <w:sz w:val="27"/>
          <w:szCs w:val="27"/>
          <w:lang w:eastAsia="ru-RU"/>
        </w:rPr>
        <w:t xml:space="preserve">____________________ </w:t>
      </w:r>
      <w:r w:rsidR="00802E2D">
        <w:rPr>
          <w:rFonts w:ascii="Times New Roman" w:hAnsi="Times New Roman"/>
          <w:sz w:val="27"/>
          <w:szCs w:val="27"/>
          <w:lang w:eastAsia="ru-RU"/>
        </w:rPr>
        <w:t>С</w:t>
      </w:r>
      <w:r w:rsidRPr="007C74C6">
        <w:rPr>
          <w:rFonts w:ascii="Times New Roman" w:hAnsi="Times New Roman"/>
          <w:sz w:val="27"/>
          <w:szCs w:val="27"/>
          <w:lang w:eastAsia="ru-RU"/>
        </w:rPr>
        <w:t xml:space="preserve">.А. </w:t>
      </w:r>
      <w:proofErr w:type="spellStart"/>
      <w:r w:rsidR="00802E2D">
        <w:rPr>
          <w:rFonts w:ascii="Times New Roman" w:hAnsi="Times New Roman"/>
          <w:sz w:val="27"/>
          <w:szCs w:val="27"/>
          <w:lang w:eastAsia="ru-RU"/>
        </w:rPr>
        <w:t>Авилкин</w:t>
      </w:r>
      <w:proofErr w:type="spellEnd"/>
      <w:r w:rsidR="00802E2D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14:paraId="02F86157" w14:textId="1BE086FD" w:rsidR="00BC0BE8" w:rsidRDefault="00BC0BE8" w:rsidP="00BC0BE8">
      <w:pPr>
        <w:tabs>
          <w:tab w:val="left" w:pos="0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7C74C6">
        <w:rPr>
          <w:rFonts w:ascii="Times New Roman" w:hAnsi="Times New Roman"/>
          <w:sz w:val="27"/>
          <w:szCs w:val="27"/>
          <w:lang w:eastAsia="ru-RU"/>
        </w:rPr>
        <w:t>«__</w:t>
      </w:r>
      <w:proofErr w:type="gramStart"/>
      <w:r w:rsidRPr="007C74C6">
        <w:rPr>
          <w:rFonts w:ascii="Times New Roman" w:hAnsi="Times New Roman"/>
          <w:sz w:val="27"/>
          <w:szCs w:val="27"/>
          <w:lang w:eastAsia="ru-RU"/>
        </w:rPr>
        <w:t>_»_</w:t>
      </w:r>
      <w:proofErr w:type="gramEnd"/>
      <w:r w:rsidRPr="007C74C6">
        <w:rPr>
          <w:rFonts w:ascii="Times New Roman" w:hAnsi="Times New Roman"/>
          <w:sz w:val="27"/>
          <w:szCs w:val="27"/>
          <w:lang w:eastAsia="ru-RU"/>
        </w:rPr>
        <w:t>___________ 202</w:t>
      </w:r>
      <w:r w:rsidR="00802E2D">
        <w:rPr>
          <w:rFonts w:ascii="Times New Roman" w:hAnsi="Times New Roman"/>
          <w:sz w:val="27"/>
          <w:szCs w:val="27"/>
          <w:lang w:eastAsia="ru-RU"/>
        </w:rPr>
        <w:t>4</w:t>
      </w:r>
      <w:r w:rsidRPr="007C74C6">
        <w:rPr>
          <w:rFonts w:ascii="Times New Roman" w:hAnsi="Times New Roman"/>
          <w:sz w:val="27"/>
          <w:szCs w:val="27"/>
          <w:lang w:eastAsia="ru-RU"/>
        </w:rPr>
        <w:t xml:space="preserve"> г.</w:t>
      </w:r>
    </w:p>
    <w:p w14:paraId="71B9CD00" w14:textId="67AD90AB" w:rsidR="00CB3524" w:rsidRPr="004D0433" w:rsidRDefault="004D0433" w:rsidP="004D0433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</w:pP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(в случае необходимости технического обеспечения, подключени</w:t>
      </w:r>
      <w:r w:rsidR="00802E2D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я онлайн</w:t>
      </w: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7"/>
          <w:lang w:eastAsia="ru-RU"/>
        </w:rPr>
        <w:t>)</w:t>
      </w:r>
    </w:p>
    <w:p w14:paraId="4E0EB331" w14:textId="77777777" w:rsidR="00802E2D" w:rsidRPr="007C74C6" w:rsidRDefault="00802E2D" w:rsidP="00802E2D">
      <w:pPr>
        <w:tabs>
          <w:tab w:val="left" w:pos="0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Начальник ИАО </w:t>
      </w:r>
      <w:r w:rsidRPr="007C74C6">
        <w:rPr>
          <w:rFonts w:ascii="Times New Roman" w:hAnsi="Times New Roman"/>
          <w:sz w:val="27"/>
          <w:szCs w:val="27"/>
          <w:lang w:eastAsia="ru-RU"/>
        </w:rPr>
        <w:t xml:space="preserve">НИУ ______________ </w:t>
      </w:r>
      <w:r>
        <w:rPr>
          <w:rFonts w:ascii="Times New Roman" w:hAnsi="Times New Roman"/>
          <w:sz w:val="27"/>
          <w:szCs w:val="27"/>
          <w:lang w:eastAsia="ru-RU"/>
        </w:rPr>
        <w:t>И</w:t>
      </w:r>
      <w:r w:rsidRPr="007C74C6">
        <w:rPr>
          <w:rFonts w:ascii="Times New Roman" w:hAnsi="Times New Roman"/>
          <w:sz w:val="27"/>
          <w:szCs w:val="27"/>
          <w:lang w:eastAsia="ru-RU"/>
        </w:rPr>
        <w:t>.</w:t>
      </w:r>
      <w:r>
        <w:rPr>
          <w:rFonts w:ascii="Times New Roman" w:hAnsi="Times New Roman"/>
          <w:sz w:val="27"/>
          <w:szCs w:val="27"/>
          <w:lang w:eastAsia="ru-RU"/>
        </w:rPr>
        <w:t>Ю</w:t>
      </w:r>
      <w:r w:rsidRPr="007C74C6">
        <w:rPr>
          <w:rFonts w:ascii="Times New Roman" w:hAnsi="Times New Roman"/>
          <w:sz w:val="27"/>
          <w:szCs w:val="27"/>
          <w:lang w:eastAsia="ru-RU"/>
        </w:rPr>
        <w:t>.</w:t>
      </w:r>
      <w:r>
        <w:rPr>
          <w:rFonts w:ascii="Times New Roman" w:hAnsi="Times New Roman"/>
          <w:sz w:val="27"/>
          <w:szCs w:val="27"/>
          <w:lang w:eastAsia="ru-RU"/>
        </w:rPr>
        <w:t xml:space="preserve"> Воронина</w:t>
      </w:r>
    </w:p>
    <w:p w14:paraId="60449F80" w14:textId="43A7E4D1" w:rsidR="00802E2D" w:rsidRDefault="00802E2D" w:rsidP="00802E2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«__</w:t>
      </w:r>
      <w:proofErr w:type="gramStart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14:paraId="461CDC3E" w14:textId="77777777" w:rsidR="00CB3524" w:rsidRPr="007C74C6" w:rsidRDefault="00CB3524" w:rsidP="00CB352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4C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ДО __________________ В.М. Долгова</w:t>
      </w:r>
    </w:p>
    <w:p w14:paraId="1BDBBFEF" w14:textId="3BB2130F" w:rsidR="00BC0BE8" w:rsidRPr="007C74C6" w:rsidRDefault="00BC0BE8" w:rsidP="00BC0BE8">
      <w:pPr>
        <w:tabs>
          <w:tab w:val="left" w:pos="0"/>
        </w:tabs>
        <w:spacing w:after="0" w:line="360" w:lineRule="auto"/>
        <w:rPr>
          <w:rFonts w:ascii="Times New Roman" w:hAnsi="Times New Roman"/>
          <w:sz w:val="27"/>
          <w:szCs w:val="27"/>
          <w:lang w:eastAsia="ru-RU"/>
        </w:rPr>
      </w:pPr>
      <w:r w:rsidRPr="007C74C6">
        <w:rPr>
          <w:rFonts w:ascii="Times New Roman" w:hAnsi="Times New Roman"/>
          <w:sz w:val="27"/>
          <w:szCs w:val="27"/>
          <w:lang w:eastAsia="ru-RU"/>
        </w:rPr>
        <w:t>«__</w:t>
      </w:r>
      <w:proofErr w:type="gramStart"/>
      <w:r w:rsidRPr="007C74C6">
        <w:rPr>
          <w:rFonts w:ascii="Times New Roman" w:hAnsi="Times New Roman"/>
          <w:sz w:val="27"/>
          <w:szCs w:val="27"/>
          <w:lang w:eastAsia="ru-RU"/>
        </w:rPr>
        <w:t>_»_</w:t>
      </w:r>
      <w:proofErr w:type="gramEnd"/>
      <w:r w:rsidRPr="007C74C6">
        <w:rPr>
          <w:rFonts w:ascii="Times New Roman" w:hAnsi="Times New Roman"/>
          <w:sz w:val="27"/>
          <w:szCs w:val="27"/>
          <w:lang w:eastAsia="ru-RU"/>
        </w:rPr>
        <w:t>___________ 202</w:t>
      </w:r>
      <w:r w:rsidR="00802E2D">
        <w:rPr>
          <w:rFonts w:ascii="Times New Roman" w:hAnsi="Times New Roman"/>
          <w:sz w:val="27"/>
          <w:szCs w:val="27"/>
          <w:lang w:eastAsia="ru-RU"/>
        </w:rPr>
        <w:t>4</w:t>
      </w:r>
      <w:r w:rsidRPr="007C74C6">
        <w:rPr>
          <w:rFonts w:ascii="Times New Roman" w:hAnsi="Times New Roman"/>
          <w:sz w:val="27"/>
          <w:szCs w:val="27"/>
          <w:lang w:eastAsia="ru-RU"/>
        </w:rPr>
        <w:t xml:space="preserve"> г.</w:t>
      </w:r>
    </w:p>
    <w:p w14:paraId="614A263F" w14:textId="77777777" w:rsidR="007423D7" w:rsidRDefault="007423D7" w:rsidP="00F941D8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CC56A5" w14:textId="168E045D" w:rsidR="00C00216" w:rsidRPr="00BC0BE8" w:rsidRDefault="00C00216" w:rsidP="00F941D8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0BE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 к приказу</w:t>
      </w:r>
    </w:p>
    <w:p w14:paraId="5E24E1F7" w14:textId="77777777" w:rsidR="00C00216" w:rsidRPr="00BC0BE8" w:rsidRDefault="00C00216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FD9B78" w14:textId="5CE6AB5A" w:rsidR="00C00216" w:rsidRPr="004D0433" w:rsidRDefault="00C00216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>Оргкомитет XXV Межрегиональной студенческой научно-практической конференции "Человек, здоровье, физическая культура и спорт в изменяющемся мире" в Забайкальском государственном университете</w:t>
      </w:r>
    </w:p>
    <w:p w14:paraId="67422328" w14:textId="77777777" w:rsidR="00C00216" w:rsidRPr="00BC0BE8" w:rsidRDefault="00C00216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E8926AC" w14:textId="6E9D89BF" w:rsidR="0090106D" w:rsidRPr="004D0433" w:rsidRDefault="00C00216" w:rsidP="0090106D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седатель:</w:t>
      </w:r>
      <w:r w:rsidR="0090106D" w:rsidRPr="004D043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="0090106D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Геберт</w:t>
      </w:r>
      <w:proofErr w:type="spellEnd"/>
      <w:r w:rsidR="0090106D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В.К., декан факультета физической культуры и спорта </w:t>
      </w:r>
      <w:proofErr w:type="spellStart"/>
      <w:r w:rsidR="0090106D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ЗабГУ</w:t>
      </w:r>
      <w:proofErr w:type="spellEnd"/>
      <w:r w:rsidR="0090106D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;</w:t>
      </w:r>
    </w:p>
    <w:p w14:paraId="78C37396" w14:textId="4A672F8C" w:rsidR="00995354" w:rsidRPr="004D0433" w:rsidRDefault="00C00216" w:rsidP="00995354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опредседатель:</w:t>
      </w: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proofErr w:type="spellStart"/>
      <w:r w:rsidR="000A0005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Халимова</w:t>
      </w:r>
      <w:proofErr w:type="spellEnd"/>
      <w:r w:rsidR="000A0005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А.М. зам. декана по научной работе факультета физической культуры и спорта </w:t>
      </w:r>
      <w:proofErr w:type="spellStart"/>
      <w:r w:rsidR="000A0005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ЗабГУ</w:t>
      </w:r>
      <w:proofErr w:type="spellEnd"/>
    </w:p>
    <w:p w14:paraId="46AE690C" w14:textId="77777777" w:rsidR="00C00216" w:rsidRPr="004D0433" w:rsidRDefault="00C00216" w:rsidP="00C00216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Члены оргкомитета:</w:t>
      </w:r>
    </w:p>
    <w:p w14:paraId="2C00C25C" w14:textId="08E1F635" w:rsidR="00C00216" w:rsidRPr="004D0433" w:rsidRDefault="00A92064" w:rsidP="00B71D5B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Еремеева О.В. </w:t>
      </w:r>
      <w:r w:rsidR="00C00216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проректор по развитию </w:t>
      </w:r>
      <w:proofErr w:type="spellStart"/>
      <w:r w:rsidR="00C00216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ЗабГУ</w:t>
      </w:r>
      <w:proofErr w:type="spellEnd"/>
      <w:r w:rsidR="00C00216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;</w:t>
      </w:r>
    </w:p>
    <w:p w14:paraId="2B598663" w14:textId="6C035252" w:rsidR="00B71D5B" w:rsidRPr="004D0433" w:rsidRDefault="00802E2D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Авилкин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С.А., </w:t>
      </w:r>
      <w:r w:rsidR="00BC59C1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н</w:t>
      </w:r>
      <w:r w:rsidR="00BC59C1" w:rsidRPr="00BC59C1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ачальник </w:t>
      </w:r>
      <w:r w:rsidR="00BC59C1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у</w:t>
      </w:r>
      <w:r w:rsidR="00BC59C1" w:rsidRPr="00BC59C1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правления информационных технологий</w:t>
      </w:r>
      <w:r w:rsidR="00BC59C1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proofErr w:type="spellStart"/>
      <w:r w:rsidR="002551F6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ЗабГУ</w:t>
      </w:r>
      <w:proofErr w:type="spellEnd"/>
      <w:r w:rsidR="00B71D5B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;</w:t>
      </w:r>
    </w:p>
    <w:p w14:paraId="2932ACA4" w14:textId="16ACBCDD" w:rsidR="004E0972" w:rsidRPr="004D0433" w:rsidRDefault="003313D7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proofErr w:type="spellStart"/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Халимова</w:t>
      </w:r>
      <w:proofErr w:type="spellEnd"/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А.М.</w:t>
      </w:r>
      <w:r w:rsidR="004E0972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="00995354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зам. декана по научной работе факультета физической культуры и спорта</w:t>
      </w:r>
      <w:r w:rsidR="008C63FF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ЗабГУ</w:t>
      </w:r>
      <w:r w:rsidR="004E0972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;</w:t>
      </w:r>
    </w:p>
    <w:p w14:paraId="1960F9CC" w14:textId="73856649" w:rsidR="004E0972" w:rsidRPr="004D0433" w:rsidRDefault="003313D7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Овчинникова Е.И. </w:t>
      </w:r>
      <w:r w:rsidR="004E0972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зав.</w:t>
      </w:r>
      <w:r w:rsidR="008C63FF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кафедрой теоретических основ физического воспитания ЗабГУ</w:t>
      </w:r>
      <w:r w:rsidR="004E0972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;</w:t>
      </w:r>
    </w:p>
    <w:p w14:paraId="385BD915" w14:textId="4B7A25E3" w:rsidR="004E0972" w:rsidRPr="004D0433" w:rsidRDefault="008C63FF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Федорова М.Ю. зав. кафедрой физического воспитания ЗабГУ</w:t>
      </w:r>
      <w:r w:rsidR="004E0972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;</w:t>
      </w:r>
    </w:p>
    <w:p w14:paraId="36A3C987" w14:textId="7A795E72" w:rsidR="004E0972" w:rsidRPr="004D0433" w:rsidRDefault="008C63FF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Шибаева А.А. зав. кафедрой спортивных, медико-биологических дисциплин ЗабГУ</w:t>
      </w:r>
      <w:r w:rsidR="004E0972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;</w:t>
      </w:r>
    </w:p>
    <w:p w14:paraId="2ACD13AC" w14:textId="4470FEE6" w:rsidR="00C00216" w:rsidRPr="004D0433" w:rsidRDefault="00C00216" w:rsidP="00B71D5B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Пархоменко Д.Н. </w:t>
      </w:r>
      <w:r w:rsidR="00A92064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директор департамента внешних и внутренних коммуникаций</w:t>
      </w: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proofErr w:type="spellStart"/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ЗабГУ</w:t>
      </w:r>
      <w:proofErr w:type="spellEnd"/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;</w:t>
      </w:r>
    </w:p>
    <w:p w14:paraId="4E8E0E96" w14:textId="432C0571" w:rsidR="002551F6" w:rsidRPr="004D0433" w:rsidRDefault="003313D7" w:rsidP="00B71D5B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Тонких Е.С. </w:t>
      </w:r>
      <w:r w:rsidR="002551F6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преподаватель ГАПОУ СПО «Читинский педагогический колледж»</w:t>
      </w:r>
      <w:r w:rsidR="002C3A76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;</w:t>
      </w:r>
    </w:p>
    <w:p w14:paraId="34F24A3D" w14:textId="23A27A62" w:rsidR="002C3A76" w:rsidRPr="004D0433" w:rsidRDefault="003313D7" w:rsidP="00B71D5B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Мирошникова А.Н. </w:t>
      </w:r>
      <w:r w:rsidR="002C3A76"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старший преподаватель ФГБОУ ВО «Читинская государственная медицинская академия»</w:t>
      </w:r>
      <w:r w:rsidRPr="004D0433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.</w:t>
      </w:r>
    </w:p>
    <w:p w14:paraId="2C092AEB" w14:textId="77777777" w:rsidR="007C74C6" w:rsidRPr="007C1225" w:rsidRDefault="007C74C6" w:rsidP="007C74C6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7C122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Порфиров Э.А. начальник управления по содержанию имущественного комплекса</w:t>
      </w:r>
      <w:r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7C122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ЗабГУ</w:t>
      </w:r>
      <w:proofErr w:type="spellEnd"/>
      <w:r w:rsidRPr="007C122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;</w:t>
      </w:r>
    </w:p>
    <w:p w14:paraId="76C03E87" w14:textId="77777777" w:rsidR="007C74C6" w:rsidRPr="007C1225" w:rsidRDefault="007C74C6" w:rsidP="007C74C6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proofErr w:type="spellStart"/>
      <w:r w:rsidRPr="007C122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Горлачев</w:t>
      </w:r>
      <w:proofErr w:type="spellEnd"/>
      <w:r w:rsidRPr="007C1225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В.В., начальник управления комплексной безопасности </w:t>
      </w:r>
      <w:proofErr w:type="spellStart"/>
      <w:r w:rsidRPr="007C122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ЗабГУ</w:t>
      </w:r>
      <w:proofErr w:type="spellEnd"/>
      <w:r w:rsidRPr="007C122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.</w:t>
      </w:r>
    </w:p>
    <w:p w14:paraId="61AFB03E" w14:textId="77777777" w:rsidR="007C74C6" w:rsidRPr="00BC0BE8" w:rsidRDefault="007C74C6" w:rsidP="00B71D5B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9D97E1" w14:textId="77777777" w:rsidR="00C00216" w:rsidRDefault="00C00216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D62BC" w14:textId="77777777" w:rsidR="00BC0BE8" w:rsidRDefault="00BC0BE8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189F6" w14:textId="77777777" w:rsidR="00BC0BE8" w:rsidRDefault="00BC0BE8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656AB" w14:textId="77777777" w:rsidR="00BC0BE8" w:rsidRDefault="00BC0BE8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7C6B8" w14:textId="77777777" w:rsidR="00BC0BE8" w:rsidRDefault="00BC0BE8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F7091" w14:textId="77777777" w:rsidR="00BC0BE8" w:rsidRDefault="00BC0BE8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E2BE7" w14:textId="3AB10AA6" w:rsidR="004B17AF" w:rsidRPr="00BC0BE8" w:rsidRDefault="004B17AF" w:rsidP="007C74C6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D019D" w14:textId="77777777" w:rsidR="007423D7" w:rsidRDefault="004B17AF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14:paraId="1E6DD6D8" w14:textId="74AA1D25" w:rsidR="00325689" w:rsidRDefault="00325689" w:rsidP="00BC0BE8">
      <w:pPr>
        <w:tabs>
          <w:tab w:val="left" w:pos="284"/>
          <w:tab w:val="left" w:pos="709"/>
          <w:tab w:val="left" w:pos="851"/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риказу</w:t>
      </w:r>
    </w:p>
    <w:p w14:paraId="76D7D08A" w14:textId="77777777" w:rsidR="00325689" w:rsidRPr="00E906D4" w:rsidRDefault="00325689" w:rsidP="0032568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DCB28" w14:textId="38B56A0C" w:rsidR="00325689" w:rsidRDefault="00325689" w:rsidP="00325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Pr="00B97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4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мероприятий </w:t>
      </w:r>
      <w:r w:rsidR="00F27076" w:rsidRPr="004D04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XXV Межрегиональной студенческой научно-практической конференции "Человек, здоровье, физическая культура и спорт в изменяющемся мире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байкальском государственном университете</w:t>
      </w:r>
    </w:p>
    <w:tbl>
      <w:tblPr>
        <w:tblStyle w:val="a6"/>
        <w:tblW w:w="0" w:type="auto"/>
        <w:tblInd w:w="-325" w:type="dxa"/>
        <w:tblLook w:val="04A0" w:firstRow="1" w:lastRow="0" w:firstColumn="1" w:lastColumn="0" w:noHBand="0" w:noVBand="1"/>
      </w:tblPr>
      <w:tblGrid>
        <w:gridCol w:w="446"/>
        <w:gridCol w:w="3044"/>
        <w:gridCol w:w="1543"/>
        <w:gridCol w:w="1831"/>
        <w:gridCol w:w="3314"/>
      </w:tblGrid>
      <w:tr w:rsidR="004C5A99" w:rsidRPr="002E53A4" w14:paraId="156E4A2F" w14:textId="77777777" w:rsidTr="007C74C6">
        <w:trPr>
          <w:trHeight w:val="342"/>
        </w:trPr>
        <w:tc>
          <w:tcPr>
            <w:tcW w:w="236" w:type="dxa"/>
            <w:vAlign w:val="center"/>
          </w:tcPr>
          <w:p w14:paraId="19B79CB1" w14:textId="77777777" w:rsidR="00325689" w:rsidRPr="002E53A4" w:rsidRDefault="00325689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14:paraId="34030001" w14:textId="77777777" w:rsidR="00325689" w:rsidRPr="002E53A4" w:rsidRDefault="00325689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223E7B3" w14:textId="77777777" w:rsidR="00325689" w:rsidRPr="002E53A4" w:rsidRDefault="00325689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0" w:type="auto"/>
            <w:vAlign w:val="center"/>
          </w:tcPr>
          <w:p w14:paraId="667CA6DA" w14:textId="77777777" w:rsidR="00325689" w:rsidRPr="002E53A4" w:rsidRDefault="00325689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vAlign w:val="center"/>
          </w:tcPr>
          <w:p w14:paraId="5719D787" w14:textId="77777777" w:rsidR="00325689" w:rsidRPr="002E53A4" w:rsidRDefault="00325689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C5A99" w:rsidRPr="002E53A4" w14:paraId="28CA76D6" w14:textId="77777777" w:rsidTr="007C74C6">
        <w:trPr>
          <w:trHeight w:val="342"/>
        </w:trPr>
        <w:tc>
          <w:tcPr>
            <w:tcW w:w="236" w:type="dxa"/>
            <w:vAlign w:val="center"/>
          </w:tcPr>
          <w:p w14:paraId="2C82FD16" w14:textId="7C8D5CF2" w:rsidR="00867A57" w:rsidRPr="002E53A4" w:rsidRDefault="00867A57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8340BD6" w14:textId="55EB95EC" w:rsidR="00867A57" w:rsidRPr="00BC59C1" w:rsidRDefault="00867A57" w:rsidP="005C00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енарное заседание</w:t>
            </w:r>
          </w:p>
        </w:tc>
        <w:tc>
          <w:tcPr>
            <w:tcW w:w="0" w:type="auto"/>
            <w:vAlign w:val="center"/>
          </w:tcPr>
          <w:p w14:paraId="49E36E3A" w14:textId="69226699" w:rsidR="00867A57" w:rsidRPr="00BC59C1" w:rsidRDefault="00867A57" w:rsidP="00793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5.2023</w:t>
            </w:r>
          </w:p>
          <w:p w14:paraId="3FB6D839" w14:textId="35088BB3" w:rsidR="00867A57" w:rsidRPr="00BC59C1" w:rsidRDefault="00867A57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0" w:type="auto"/>
            <w:vAlign w:val="center"/>
          </w:tcPr>
          <w:p w14:paraId="23E429B2" w14:textId="77777777" w:rsidR="00867A57" w:rsidRPr="00BC59C1" w:rsidRDefault="00867A57" w:rsidP="00793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уравлева, 48</w:t>
            </w:r>
          </w:p>
          <w:p w14:paraId="6491E77C" w14:textId="03205913" w:rsidR="00867A57" w:rsidRPr="00BC59C1" w:rsidRDefault="00867A57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уд.105</w:t>
            </w:r>
          </w:p>
        </w:tc>
        <w:tc>
          <w:tcPr>
            <w:tcW w:w="0" w:type="auto"/>
            <w:vAlign w:val="center"/>
          </w:tcPr>
          <w:p w14:paraId="0B05E55A" w14:textId="3A6E8A3C" w:rsidR="00867A57" w:rsidRPr="00BC59C1" w:rsidRDefault="00867A57" w:rsidP="00793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еберт</w:t>
            </w:r>
            <w:proofErr w:type="spellEnd"/>
            <w:r w:rsidR="00EC4150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.К., декан </w:t>
            </w:r>
            <w:proofErr w:type="spellStart"/>
            <w:r w:rsidR="00EC4150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ФКи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proofErr w:type="spellEnd"/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бГУ</w:t>
            </w:r>
            <w:proofErr w:type="spellEnd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14:paraId="4C6A65A6" w14:textId="46BB825F" w:rsidR="00867A57" w:rsidRPr="00BC59C1" w:rsidRDefault="00867A57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алимова</w:t>
            </w:r>
            <w:proofErr w:type="spellEnd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.М., зам. декана ФФК и С по НД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бГУ</w:t>
            </w:r>
          </w:p>
        </w:tc>
      </w:tr>
      <w:tr w:rsidR="004C5A99" w:rsidRPr="002E53A4" w14:paraId="311931FE" w14:textId="77777777" w:rsidTr="007C74C6">
        <w:trPr>
          <w:trHeight w:val="342"/>
        </w:trPr>
        <w:tc>
          <w:tcPr>
            <w:tcW w:w="236" w:type="dxa"/>
            <w:vAlign w:val="center"/>
          </w:tcPr>
          <w:p w14:paraId="48CFF728" w14:textId="1A83C075" w:rsidR="00867A57" w:rsidRPr="002E53A4" w:rsidRDefault="00867A57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6D4999D0" w14:textId="35CA223C" w:rsidR="00867A57" w:rsidRPr="00BC59C1" w:rsidRDefault="00867A57" w:rsidP="005C00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кционные заседания</w:t>
            </w:r>
          </w:p>
        </w:tc>
        <w:tc>
          <w:tcPr>
            <w:tcW w:w="0" w:type="auto"/>
            <w:vAlign w:val="center"/>
          </w:tcPr>
          <w:p w14:paraId="2690219A" w14:textId="552F5CCA" w:rsidR="00867A57" w:rsidRPr="00BC59C1" w:rsidRDefault="00867A57" w:rsidP="00793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5.2023</w:t>
            </w:r>
          </w:p>
          <w:p w14:paraId="3B9EAA10" w14:textId="0265E791" w:rsidR="00867A57" w:rsidRPr="00BC59C1" w:rsidRDefault="00867A57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.45-13.30</w:t>
            </w:r>
          </w:p>
        </w:tc>
        <w:tc>
          <w:tcPr>
            <w:tcW w:w="0" w:type="auto"/>
            <w:vAlign w:val="center"/>
          </w:tcPr>
          <w:p w14:paraId="1A715841" w14:textId="77777777" w:rsidR="00867A57" w:rsidRPr="00BC59C1" w:rsidRDefault="00867A57" w:rsidP="00793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уравлева, 48</w:t>
            </w:r>
          </w:p>
          <w:p w14:paraId="50EEF80F" w14:textId="09538066" w:rsidR="00867A57" w:rsidRPr="00BC59C1" w:rsidRDefault="00867A57" w:rsidP="005C00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уд.105</w:t>
            </w:r>
          </w:p>
        </w:tc>
        <w:tc>
          <w:tcPr>
            <w:tcW w:w="0" w:type="auto"/>
            <w:vAlign w:val="center"/>
          </w:tcPr>
          <w:p w14:paraId="637177CF" w14:textId="17FACDFD" w:rsidR="00867A57" w:rsidRPr="00BC59C1" w:rsidRDefault="00867A57" w:rsidP="00793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вчинникова Е.И., зав. каф. ТОФВ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бГУ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ибаева А.А., зав. каф. СМБД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бГУ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14:paraId="7AAF45E4" w14:textId="7874733D" w:rsidR="00867A57" w:rsidRPr="00BC59C1" w:rsidRDefault="00867A57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ипова А.С., ассистент каф. ТОФВ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бГУ</w:t>
            </w:r>
          </w:p>
        </w:tc>
      </w:tr>
      <w:tr w:rsidR="004C5A99" w:rsidRPr="002E53A4" w14:paraId="00BD2145" w14:textId="77777777" w:rsidTr="007C74C6">
        <w:trPr>
          <w:trHeight w:val="342"/>
        </w:trPr>
        <w:tc>
          <w:tcPr>
            <w:tcW w:w="236" w:type="dxa"/>
            <w:vAlign w:val="center"/>
          </w:tcPr>
          <w:p w14:paraId="16E7331A" w14:textId="0EE2444E" w:rsidR="00867A57" w:rsidRPr="002E53A4" w:rsidRDefault="00867A57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3EA01967" w14:textId="2103AC8C" w:rsidR="00867A57" w:rsidRPr="00BC59C1" w:rsidRDefault="00867A57" w:rsidP="005C00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руглый стол «Методическая деятельность спортивной школы: современные тенденции и перспективы»</w:t>
            </w:r>
          </w:p>
        </w:tc>
        <w:tc>
          <w:tcPr>
            <w:tcW w:w="0" w:type="auto"/>
            <w:vAlign w:val="center"/>
          </w:tcPr>
          <w:p w14:paraId="24FF2D7C" w14:textId="77777777" w:rsidR="00867A57" w:rsidRPr="00BC59C1" w:rsidRDefault="00867A57" w:rsidP="00793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5.2023</w:t>
            </w:r>
          </w:p>
          <w:p w14:paraId="1EFB5DA9" w14:textId="6C80B17B" w:rsidR="00867A57" w:rsidRPr="00BC59C1" w:rsidRDefault="00867A57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0" w:type="auto"/>
            <w:vAlign w:val="center"/>
          </w:tcPr>
          <w:p w14:paraId="2025A7CF" w14:textId="77777777" w:rsidR="00867A57" w:rsidRPr="00BC59C1" w:rsidRDefault="00867A57" w:rsidP="00793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уравлева, 48</w:t>
            </w:r>
          </w:p>
          <w:p w14:paraId="2C44DCAF" w14:textId="5FA367DF" w:rsidR="00867A57" w:rsidRPr="00BC59C1" w:rsidRDefault="00867A57" w:rsidP="005C00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уд.105</w:t>
            </w:r>
          </w:p>
        </w:tc>
        <w:tc>
          <w:tcPr>
            <w:tcW w:w="0" w:type="auto"/>
            <w:vAlign w:val="center"/>
          </w:tcPr>
          <w:p w14:paraId="68D2F991" w14:textId="29B1FEE5" w:rsidR="00867A57" w:rsidRPr="00BC59C1" w:rsidRDefault="004C5A99" w:rsidP="004C5A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чменева</w:t>
            </w:r>
            <w:proofErr w:type="spellEnd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.В., начальник отдела методического обеспечения ГУ РЦСП Забайкальского края, </w:t>
            </w:r>
            <w:r w:rsidR="00867A57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едорова М.Ю., зав. кафедрой физического воспитания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бГУ</w:t>
            </w:r>
          </w:p>
        </w:tc>
      </w:tr>
      <w:tr w:rsidR="004C5A99" w:rsidRPr="002E53A4" w14:paraId="2DF0EDDF" w14:textId="77777777" w:rsidTr="007C74C6">
        <w:trPr>
          <w:trHeight w:val="342"/>
        </w:trPr>
        <w:tc>
          <w:tcPr>
            <w:tcW w:w="236" w:type="dxa"/>
            <w:vAlign w:val="center"/>
          </w:tcPr>
          <w:p w14:paraId="5C326653" w14:textId="794C08B0" w:rsidR="00867A57" w:rsidRPr="002E53A4" w:rsidRDefault="009B1886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48C60B0" w14:textId="61F2A37D" w:rsidR="00867A57" w:rsidRPr="00BC59C1" w:rsidRDefault="00867A57" w:rsidP="00240D0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стер-класс «Аквааэробика – технология фитнеса»</w:t>
            </w:r>
          </w:p>
        </w:tc>
        <w:tc>
          <w:tcPr>
            <w:tcW w:w="0" w:type="auto"/>
            <w:vAlign w:val="center"/>
          </w:tcPr>
          <w:p w14:paraId="5C4C2E3E" w14:textId="77777777" w:rsidR="00867A57" w:rsidRPr="00BC59C1" w:rsidRDefault="00867A57" w:rsidP="00867A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05.2023</w:t>
            </w:r>
          </w:p>
          <w:p w14:paraId="6865EDF1" w14:textId="7196E9F2" w:rsidR="00867A57" w:rsidRPr="00BC59C1" w:rsidRDefault="00867A57" w:rsidP="00867A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vAlign w:val="center"/>
          </w:tcPr>
          <w:p w14:paraId="4599D88F" w14:textId="77777777" w:rsidR="00867A57" w:rsidRPr="00BC59C1" w:rsidRDefault="00867A57" w:rsidP="000C17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уравлева, 48</w:t>
            </w:r>
          </w:p>
          <w:p w14:paraId="2966249F" w14:textId="30456620" w:rsidR="00867A57" w:rsidRPr="00BC59C1" w:rsidRDefault="00867A57" w:rsidP="000C17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0" w:type="auto"/>
            <w:vAlign w:val="center"/>
          </w:tcPr>
          <w:p w14:paraId="11141DE2" w14:textId="6D56560C" w:rsidR="00867A57" w:rsidRPr="00BC59C1" w:rsidRDefault="00867A57" w:rsidP="000E19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атонова В.С., пр</w:t>
            </w:r>
            <w:r w:rsidR="000E19B8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подаватель кафедры физической культуры ФГБОУ ВО ЧГМА, Штанько Александра, студент гр. ФКСТ-19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бГУ</w:t>
            </w:r>
            <w:r w:rsidR="000E19B8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14:paraId="4E97BB15" w14:textId="5F26A9AF" w:rsidR="000E19B8" w:rsidRPr="00BC59C1" w:rsidRDefault="000E19B8" w:rsidP="000E19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емелина Юлия, студент гр. ФКОм-22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бГУ</w:t>
            </w:r>
          </w:p>
        </w:tc>
      </w:tr>
      <w:tr w:rsidR="004C5A99" w:rsidRPr="002E53A4" w14:paraId="7E60E1F9" w14:textId="77777777" w:rsidTr="007C74C6">
        <w:trPr>
          <w:trHeight w:val="342"/>
        </w:trPr>
        <w:tc>
          <w:tcPr>
            <w:tcW w:w="236" w:type="dxa"/>
            <w:vAlign w:val="center"/>
          </w:tcPr>
          <w:p w14:paraId="6CB74D17" w14:textId="4BCB2F55" w:rsidR="00867A57" w:rsidRDefault="00867A57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4F1551A2" w14:textId="4CC2E235" w:rsidR="00867A57" w:rsidRPr="00BC59C1" w:rsidRDefault="00867A57" w:rsidP="000C170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стер-класс по применению новых видов спортивного оборудования в учебно-воспитательном и тренировочном процессе</w:t>
            </w:r>
          </w:p>
        </w:tc>
        <w:tc>
          <w:tcPr>
            <w:tcW w:w="0" w:type="auto"/>
            <w:vAlign w:val="center"/>
          </w:tcPr>
          <w:p w14:paraId="7FE98B70" w14:textId="6B6CDAD3" w:rsidR="00867A57" w:rsidRPr="00BC59C1" w:rsidRDefault="00867A57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05.2023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14.00</w:t>
            </w:r>
          </w:p>
        </w:tc>
        <w:tc>
          <w:tcPr>
            <w:tcW w:w="0" w:type="auto"/>
            <w:vAlign w:val="center"/>
          </w:tcPr>
          <w:p w14:paraId="4A13CD1C" w14:textId="77777777" w:rsidR="00867A57" w:rsidRPr="00BC59C1" w:rsidRDefault="00867A57" w:rsidP="00CB5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уравлева, 48</w:t>
            </w:r>
          </w:p>
          <w:p w14:paraId="3D9754DA" w14:textId="74B079C5" w:rsidR="00867A57" w:rsidRPr="00BC59C1" w:rsidRDefault="00867A57" w:rsidP="005C00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ртивный зал №4</w:t>
            </w:r>
          </w:p>
        </w:tc>
        <w:tc>
          <w:tcPr>
            <w:tcW w:w="0" w:type="auto"/>
            <w:vAlign w:val="center"/>
          </w:tcPr>
          <w:p w14:paraId="719F1120" w14:textId="623C6003" w:rsidR="00867A57" w:rsidRPr="00BC59C1" w:rsidRDefault="00867A57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вайкин Е.Р., ст. преподаватель каф. СМБД, Рысев Е.А., магистрант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бГУ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Бондарович К.С., магистрант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бГУ</w:t>
            </w:r>
          </w:p>
        </w:tc>
      </w:tr>
      <w:tr w:rsidR="004C5A99" w:rsidRPr="002E53A4" w14:paraId="36B802DC" w14:textId="77777777" w:rsidTr="007C74C6">
        <w:trPr>
          <w:trHeight w:val="1015"/>
        </w:trPr>
        <w:tc>
          <w:tcPr>
            <w:tcW w:w="236" w:type="dxa"/>
            <w:vAlign w:val="center"/>
          </w:tcPr>
          <w:p w14:paraId="77500305" w14:textId="677728A8" w:rsidR="00867A57" w:rsidRDefault="000E19B8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5390C077" w14:textId="5296A09E" w:rsidR="00867A57" w:rsidRPr="00BC59C1" w:rsidRDefault="000E19B8" w:rsidP="000E19B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стер-класс «Физическая </w:t>
            </w:r>
            <w:r w:rsidR="009B1886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абилитация в спорте и АФК»</w:t>
            </w:r>
          </w:p>
        </w:tc>
        <w:tc>
          <w:tcPr>
            <w:tcW w:w="0" w:type="auto"/>
            <w:vAlign w:val="center"/>
          </w:tcPr>
          <w:p w14:paraId="779CC102" w14:textId="77777777" w:rsidR="00867A57" w:rsidRPr="00BC59C1" w:rsidRDefault="009B1886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05.2023</w:t>
            </w:r>
          </w:p>
          <w:p w14:paraId="73347390" w14:textId="0D6D2F4F" w:rsidR="009B1886" w:rsidRPr="00BC59C1" w:rsidRDefault="009B1886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0" w:type="auto"/>
            <w:vAlign w:val="center"/>
          </w:tcPr>
          <w:p w14:paraId="310BF7A2" w14:textId="77777777" w:rsidR="009B1886" w:rsidRPr="00BC59C1" w:rsidRDefault="009B1886" w:rsidP="009B188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уравлева, 48</w:t>
            </w:r>
          </w:p>
          <w:p w14:paraId="3E424F74" w14:textId="3B966CCE" w:rsidR="00867A57" w:rsidRPr="00BC59C1" w:rsidRDefault="009B1886" w:rsidP="009B188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ртивный зал №3</w:t>
            </w:r>
          </w:p>
        </w:tc>
        <w:tc>
          <w:tcPr>
            <w:tcW w:w="0" w:type="auto"/>
            <w:vAlign w:val="center"/>
          </w:tcPr>
          <w:p w14:paraId="10EEDD99" w14:textId="68A8758A" w:rsidR="00867A57" w:rsidRPr="00BC59C1" w:rsidRDefault="00674680" w:rsidP="00867A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лтов И</w:t>
            </w:r>
            <w:r w:rsidR="007528AE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А., инструктор ЛФК ГУЗ «Краевая клиническая больница», Клименко О.Е., доцент каф. педагогики ЗабГУ</w:t>
            </w:r>
          </w:p>
        </w:tc>
      </w:tr>
      <w:tr w:rsidR="004C5A99" w:rsidRPr="002E53A4" w14:paraId="1DD3A64B" w14:textId="77777777" w:rsidTr="007C74C6">
        <w:trPr>
          <w:trHeight w:val="342"/>
        </w:trPr>
        <w:tc>
          <w:tcPr>
            <w:tcW w:w="236" w:type="dxa"/>
            <w:vAlign w:val="center"/>
          </w:tcPr>
          <w:p w14:paraId="7891B435" w14:textId="5B9F3F05" w:rsidR="008C20DD" w:rsidRDefault="008C20DD" w:rsidP="00CB3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08BB4460" w14:textId="25E84427" w:rsidR="008C20DD" w:rsidRPr="00BC59C1" w:rsidRDefault="008C20DD" w:rsidP="008C20D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терактив «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port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oach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kills</w:t>
            </w: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» (Демонстрация спортивно-педагогического мастерства </w:t>
            </w:r>
            <w:proofErr w:type="spellStart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чтудентов</w:t>
            </w:r>
            <w:proofErr w:type="spellEnd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051CF10D" w14:textId="77777777" w:rsidR="008C20DD" w:rsidRPr="00BC59C1" w:rsidRDefault="008C20DD" w:rsidP="004644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05.2023</w:t>
            </w:r>
          </w:p>
          <w:p w14:paraId="133AD8BD" w14:textId="4258410F" w:rsidR="008C20DD" w:rsidRPr="00BC59C1" w:rsidRDefault="008C20DD" w:rsidP="00CB32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0" w:type="auto"/>
            <w:vAlign w:val="center"/>
          </w:tcPr>
          <w:p w14:paraId="53999789" w14:textId="3FBD6A2F" w:rsidR="008C20DD" w:rsidRPr="00BC59C1" w:rsidRDefault="008C20DD" w:rsidP="009B188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ОК </w:t>
            </w:r>
            <w:proofErr w:type="spellStart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бГУ</w:t>
            </w:r>
            <w:proofErr w:type="spellEnd"/>
            <w:r w:rsidR="0079267D"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Баргузинская, 43а</w:t>
            </w:r>
          </w:p>
        </w:tc>
        <w:tc>
          <w:tcPr>
            <w:tcW w:w="0" w:type="auto"/>
            <w:vAlign w:val="center"/>
          </w:tcPr>
          <w:p w14:paraId="62C23FA2" w14:textId="77777777" w:rsidR="008C20DD" w:rsidRPr="00BC59C1" w:rsidRDefault="00F07D29" w:rsidP="00867A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дмацыренов</w:t>
            </w:r>
            <w:proofErr w:type="spellEnd"/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.Ц., ассистент каф. ТОФВ ЗабГУ,</w:t>
            </w:r>
          </w:p>
          <w:p w14:paraId="46574A8C" w14:textId="22EB473C" w:rsidR="00F07D29" w:rsidRPr="00BC59C1" w:rsidRDefault="00F07D29" w:rsidP="00867A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рбунов Антон, студент гр. ФКСТ-19 ЗабГУ</w:t>
            </w:r>
          </w:p>
        </w:tc>
      </w:tr>
    </w:tbl>
    <w:p w14:paraId="33EC9F2D" w14:textId="51100590" w:rsidR="00F27076" w:rsidRDefault="00F27076">
      <w:r>
        <w:br w:type="page"/>
      </w:r>
    </w:p>
    <w:p w14:paraId="5E768D63" w14:textId="77777777" w:rsidR="003313D7" w:rsidRPr="00325689" w:rsidRDefault="003313D7" w:rsidP="0033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приказу</w:t>
      </w:r>
    </w:p>
    <w:p w14:paraId="051AE835" w14:textId="77777777" w:rsidR="003313D7" w:rsidRPr="00325689" w:rsidRDefault="003313D7" w:rsidP="0033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AF98A" w14:textId="77777777" w:rsidR="003313D7" w:rsidRPr="00325689" w:rsidRDefault="003313D7" w:rsidP="0033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41D7D" w14:textId="77777777" w:rsidR="003313D7" w:rsidRPr="00325689" w:rsidRDefault="003313D7" w:rsidP="003313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ении научно-практических мероприятий</w:t>
      </w:r>
    </w:p>
    <w:p w14:paraId="64FC3613" w14:textId="77777777" w:rsidR="003313D7" w:rsidRPr="004D0433" w:rsidRDefault="003313D7" w:rsidP="003313D7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r w:rsidRPr="004D04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XXV Межрегиональной студенческой научно-практической конференции "Человек, здоровье, физическая культура и спорт в изменяющемся мире"</w:t>
      </w:r>
    </w:p>
    <w:p w14:paraId="3AB365DF" w14:textId="7777777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7F63B" w14:textId="7777777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ультет:</w:t>
      </w:r>
    </w:p>
    <w:p w14:paraId="3C8DDD39" w14:textId="7777777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мероприятия:</w:t>
      </w:r>
    </w:p>
    <w:p w14:paraId="296C987E" w14:textId="7777777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    Форма, уровень мероприятия, формат проведения:</w:t>
      </w:r>
    </w:p>
    <w:p w14:paraId="4622E9DF" w14:textId="7777777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евая аудитория (из них студентов, школьников, молодых ученых, </w:t>
      </w:r>
      <w:proofErr w:type="spellStart"/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</w:t>
      </w:r>
      <w:proofErr w:type="spellEnd"/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лашённых)</w:t>
      </w:r>
    </w:p>
    <w:p w14:paraId="4472F085" w14:textId="7777777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участников:</w:t>
      </w:r>
    </w:p>
    <w:p w14:paraId="0881F65C" w14:textId="7777777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тнёры, спонсоры мероприятия (с указанием их роли):</w:t>
      </w:r>
    </w:p>
    <w:p w14:paraId="7CD4EB4E" w14:textId="7777777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сылки или данные по освещению в СМИ (при наличии)</w:t>
      </w:r>
    </w:p>
    <w:p w14:paraId="0F53FEE8" w14:textId="7777777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ание мероприятия:</w:t>
      </w:r>
    </w:p>
    <w:p w14:paraId="2466CF98" w14:textId="08345597" w:rsidR="003313D7" w:rsidRPr="00325689" w:rsidRDefault="003313D7" w:rsidP="003313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то- и видеоматериалы (прикрепляются отдельным файлом, не менее 3 фото по каждому мероприятию </w:t>
      </w:r>
      <w:r w:rsidR="00BC0BE8"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го качества</w:t>
      </w:r>
      <w:r w:rsidRPr="003256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736AE5F" w14:textId="77777777" w:rsidR="003313D7" w:rsidRPr="004B17AF" w:rsidRDefault="003313D7" w:rsidP="003313D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67394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CE203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7607B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D5542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C8125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33CCF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0BF45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C362C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710A5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681E7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24D58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DD4F3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F6005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6F51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2458C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304DF" w14:textId="77777777" w:rsidR="003313D7" w:rsidRDefault="003313D7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8BCBB" w14:textId="77777777" w:rsidR="007D2D30" w:rsidRDefault="007D2D30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 приказу</w:t>
      </w:r>
    </w:p>
    <w:p w14:paraId="4C1CFBBE" w14:textId="77777777" w:rsidR="007D2D30" w:rsidRDefault="007D2D30" w:rsidP="007D2D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28F81" w14:textId="77777777" w:rsidR="007D2D30" w:rsidRPr="004C3FC0" w:rsidRDefault="007D2D30" w:rsidP="007D2D30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0A77F56C" w14:textId="77777777" w:rsidR="007D2D30" w:rsidRPr="004C3FC0" w:rsidRDefault="007D2D30" w:rsidP="007D2D30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технических условий</w:t>
      </w:r>
    </w:p>
    <w:p w14:paraId="370EF47F" w14:textId="77777777" w:rsidR="007D2D30" w:rsidRDefault="007D2D30" w:rsidP="007D2D30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ероприятия</w:t>
      </w:r>
    </w:p>
    <w:p w14:paraId="53C671D2" w14:textId="77777777" w:rsidR="007D2D30" w:rsidRDefault="007D2D30" w:rsidP="007D2D30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095C47" w14:textId="77777777" w:rsidR="007D2D30" w:rsidRPr="007D2D30" w:rsidRDefault="007D2D30" w:rsidP="007D2D30">
      <w:pPr>
        <w:pStyle w:val="a5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D30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му обеспечить</w:t>
      </w:r>
      <w:r w:rsidRPr="007D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роприятия в соответствии с программой (приложение 2);</w:t>
      </w:r>
    </w:p>
    <w:p w14:paraId="25260B94" w14:textId="77777777" w:rsidR="007D2D30" w:rsidRPr="007D2D30" w:rsidRDefault="007D2D30" w:rsidP="007D2D30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D3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ть:</w:t>
      </w:r>
    </w:p>
    <w:p w14:paraId="3F96E2F0" w14:textId="77777777" w:rsidR="007D2D30" w:rsidRPr="007D2D30" w:rsidRDefault="007D2D30" w:rsidP="007D2D30">
      <w:pPr>
        <w:pStyle w:val="a5"/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D30">
        <w:rPr>
          <w:rFonts w:ascii="Times New Roman" w:eastAsia="Times New Roman" w:hAnsi="Times New Roman" w:cs="Times New Roman"/>
          <w:sz w:val="24"/>
          <w:szCs w:val="28"/>
          <w:lang w:eastAsia="ru-RU"/>
        </w:rPr>
        <w:t>2.1 с проректором по развитию обеспечение информационного сопровождения мероприятия в средствах массовой информации и на официальном сайте ЗабГУ;</w:t>
      </w:r>
    </w:p>
    <w:p w14:paraId="1A8CF78B" w14:textId="423D602D" w:rsidR="007D2D30" w:rsidRPr="007D2D30" w:rsidRDefault="007D2D30" w:rsidP="007D2D30">
      <w:pPr>
        <w:pStyle w:val="a5"/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 с проректором по </w:t>
      </w:r>
      <w:r w:rsidR="00CB352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ой деятельности</w:t>
      </w:r>
      <w:r w:rsidRPr="007D2D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оставление помещений из учебного аудиторного фонда ЗабГУ в соответствии с программой мероприятий </w:t>
      </w:r>
      <w:r w:rsidRPr="007D2D3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;</w:t>
      </w:r>
    </w:p>
    <w:p w14:paraId="706D9243" w14:textId="5F2FEE4D" w:rsidR="004B17AF" w:rsidRDefault="007D2D30" w:rsidP="007D2D30">
      <w:pPr>
        <w:pStyle w:val="a5"/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Pr="007D2D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начальником управления комплексной безопасности ЗабГУ доступ </w:t>
      </w:r>
      <w:r w:rsidRPr="007D2D3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 безопасность гостей и участников мероприятия в корпуса Забайкальского государственного университ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5EDE441" w14:textId="7FD3F57B" w:rsidR="007C74C6" w:rsidRPr="00CB3524" w:rsidRDefault="007C74C6" w:rsidP="00CB3524">
      <w:pPr>
        <w:tabs>
          <w:tab w:val="left" w:pos="142"/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2.4  с начальником управления </w:t>
      </w:r>
      <w:r w:rsidRPr="003926E9">
        <w:rPr>
          <w:rFonts w:ascii="Times New Roman" w:hAnsi="Times New Roman"/>
          <w:sz w:val="24"/>
          <w:szCs w:val="28"/>
          <w:lang w:eastAsia="ru-RU"/>
        </w:rPr>
        <w:t>по содержанию имущественного комплекса</w:t>
      </w:r>
      <w:r>
        <w:rPr>
          <w:rFonts w:ascii="Times New Roman" w:hAnsi="Times New Roman"/>
          <w:sz w:val="24"/>
          <w:szCs w:val="28"/>
          <w:lang w:eastAsia="ru-RU"/>
        </w:rPr>
        <w:t xml:space="preserve"> работу гардероба.</w:t>
      </w:r>
    </w:p>
    <w:p w14:paraId="3245C7CA" w14:textId="420BB3D9" w:rsidR="007C74C6" w:rsidRPr="004D0433" w:rsidRDefault="004D0433" w:rsidP="004D0433">
      <w:pPr>
        <w:pStyle w:val="a5"/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4D0433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>(в случае необходимости нужные пункты дополнить или убрать)</w:t>
      </w:r>
    </w:p>
    <w:sectPr w:rsidR="007C74C6" w:rsidRPr="004D0433" w:rsidSect="000442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3B38"/>
    <w:multiLevelType w:val="hybridMultilevel"/>
    <w:tmpl w:val="1126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81A9D"/>
    <w:multiLevelType w:val="multilevel"/>
    <w:tmpl w:val="52A4C696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60907A3"/>
    <w:multiLevelType w:val="hybridMultilevel"/>
    <w:tmpl w:val="307ECC98"/>
    <w:lvl w:ilvl="0" w:tplc="054CB3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FC409DA">
      <w:start w:val="1"/>
      <w:numFmt w:val="bullet"/>
      <w:lvlText w:val="-"/>
      <w:lvlJc w:val="left"/>
      <w:pPr>
        <w:tabs>
          <w:tab w:val="num" w:pos="6031"/>
        </w:tabs>
        <w:ind w:left="6031" w:hanging="360"/>
      </w:pPr>
      <w:rPr>
        <w:rFonts w:ascii="Times New Roman" w:eastAsia="Times New Roman" w:hAnsi="Times New Roman" w:cs="Times New Roman" w:hint="default"/>
      </w:rPr>
    </w:lvl>
    <w:lvl w:ilvl="2" w:tplc="3BE40636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B82274"/>
    <w:multiLevelType w:val="hybridMultilevel"/>
    <w:tmpl w:val="EBA48894"/>
    <w:lvl w:ilvl="0" w:tplc="F558CD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CFC409DA">
      <w:start w:val="1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</w:rPr>
    </w:lvl>
    <w:lvl w:ilvl="2" w:tplc="3BE40636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7AF"/>
    <w:rsid w:val="0004427F"/>
    <w:rsid w:val="0009644C"/>
    <w:rsid w:val="000A0005"/>
    <w:rsid w:val="000C170A"/>
    <w:rsid w:val="000C5CF6"/>
    <w:rsid w:val="000D701A"/>
    <w:rsid w:val="000E19B8"/>
    <w:rsid w:val="0010481C"/>
    <w:rsid w:val="001523BE"/>
    <w:rsid w:val="00181024"/>
    <w:rsid w:val="001C6CEF"/>
    <w:rsid w:val="0021747F"/>
    <w:rsid w:val="0023576E"/>
    <w:rsid w:val="00240D07"/>
    <w:rsid w:val="002551F6"/>
    <w:rsid w:val="00256CEF"/>
    <w:rsid w:val="00284142"/>
    <w:rsid w:val="002C3A76"/>
    <w:rsid w:val="002E2091"/>
    <w:rsid w:val="002E53A4"/>
    <w:rsid w:val="003059EB"/>
    <w:rsid w:val="00306C8B"/>
    <w:rsid w:val="00325689"/>
    <w:rsid w:val="003313D7"/>
    <w:rsid w:val="00343A84"/>
    <w:rsid w:val="003E104E"/>
    <w:rsid w:val="003F3EB8"/>
    <w:rsid w:val="00407403"/>
    <w:rsid w:val="004B17AF"/>
    <w:rsid w:val="004C5A99"/>
    <w:rsid w:val="004D0433"/>
    <w:rsid w:val="004D0E58"/>
    <w:rsid w:val="004E0972"/>
    <w:rsid w:val="004E6151"/>
    <w:rsid w:val="00551523"/>
    <w:rsid w:val="00560E68"/>
    <w:rsid w:val="005C00CB"/>
    <w:rsid w:val="005F04F6"/>
    <w:rsid w:val="00661A66"/>
    <w:rsid w:val="00674680"/>
    <w:rsid w:val="00715065"/>
    <w:rsid w:val="0073650E"/>
    <w:rsid w:val="007423D7"/>
    <w:rsid w:val="007528AE"/>
    <w:rsid w:val="00760B56"/>
    <w:rsid w:val="0079267D"/>
    <w:rsid w:val="00797828"/>
    <w:rsid w:val="007C74C6"/>
    <w:rsid w:val="007D2D30"/>
    <w:rsid w:val="00802E2D"/>
    <w:rsid w:val="00855E66"/>
    <w:rsid w:val="00867A57"/>
    <w:rsid w:val="008C20DD"/>
    <w:rsid w:val="008C63FF"/>
    <w:rsid w:val="0090106D"/>
    <w:rsid w:val="009147CE"/>
    <w:rsid w:val="009204B9"/>
    <w:rsid w:val="009803F9"/>
    <w:rsid w:val="00995354"/>
    <w:rsid w:val="0099739B"/>
    <w:rsid w:val="009B1886"/>
    <w:rsid w:val="009E268E"/>
    <w:rsid w:val="00A92064"/>
    <w:rsid w:val="00AF7EFB"/>
    <w:rsid w:val="00B16BDB"/>
    <w:rsid w:val="00B5766F"/>
    <w:rsid w:val="00B71D5B"/>
    <w:rsid w:val="00BB3681"/>
    <w:rsid w:val="00BC0BE8"/>
    <w:rsid w:val="00BC59C1"/>
    <w:rsid w:val="00C00216"/>
    <w:rsid w:val="00C14432"/>
    <w:rsid w:val="00C4706F"/>
    <w:rsid w:val="00C81A60"/>
    <w:rsid w:val="00C97F5B"/>
    <w:rsid w:val="00CB3524"/>
    <w:rsid w:val="00CC1E01"/>
    <w:rsid w:val="00CF2FF0"/>
    <w:rsid w:val="00CF3F31"/>
    <w:rsid w:val="00D63D18"/>
    <w:rsid w:val="00D64313"/>
    <w:rsid w:val="00D95848"/>
    <w:rsid w:val="00DD7010"/>
    <w:rsid w:val="00DE3055"/>
    <w:rsid w:val="00DF3758"/>
    <w:rsid w:val="00EA62F7"/>
    <w:rsid w:val="00EC4150"/>
    <w:rsid w:val="00F07D29"/>
    <w:rsid w:val="00F27076"/>
    <w:rsid w:val="00F941D8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FAD8"/>
  <w15:docId w15:val="{EE0BEF2A-BBF9-4437-A862-A86D659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2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E2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2FF0"/>
    <w:pPr>
      <w:ind w:left="720"/>
      <w:contextualSpacing/>
    </w:pPr>
  </w:style>
  <w:style w:type="table" w:styleId="a6">
    <w:name w:val="Table Grid"/>
    <w:basedOn w:val="a1"/>
    <w:uiPriority w:val="39"/>
    <w:rsid w:val="0032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5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E92C-53B6-4CC7-9EC3-86C9B667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Шапиева</dc:creator>
  <cp:lastModifiedBy>Воронина Ирина Юрьевна</cp:lastModifiedBy>
  <cp:revision>11</cp:revision>
  <cp:lastPrinted>2023-01-12T03:54:00Z</cp:lastPrinted>
  <dcterms:created xsi:type="dcterms:W3CDTF">2023-05-04T01:08:00Z</dcterms:created>
  <dcterms:modified xsi:type="dcterms:W3CDTF">2024-02-26T05:41:00Z</dcterms:modified>
</cp:coreProperties>
</file>